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738A7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738A7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738A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7738A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7738A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7738A7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738A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7738A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38A7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A87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F0FE-BD5A-4B30-927C-B716202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0-11-20T19:24:00Z</cp:lastPrinted>
  <dcterms:created xsi:type="dcterms:W3CDTF">2023-04-14T10:58:00Z</dcterms:created>
  <dcterms:modified xsi:type="dcterms:W3CDTF">2023-06-26T10:41:00Z</dcterms:modified>
</cp:coreProperties>
</file>